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154FBC1D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r w:rsidR="00EB1E8D">
        <w:rPr>
          <w:b/>
          <w:sz w:val="32"/>
        </w:rPr>
        <w:t>Mars</w:t>
      </w:r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29A2A3ED" w:rsidR="007446BC" w:rsidRPr="003966E8" w:rsidRDefault="00540141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5F778640" wp14:editId="1D4F3EF3">
            <wp:extent cx="5760720" cy="2539365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0FFF41EF" w:rsidR="007446BC" w:rsidRDefault="00540141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E91287E" wp14:editId="298EB449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4F0F8E52" w:rsidR="009A1343" w:rsidRDefault="00540141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2D3D1E8" wp14:editId="639C5BAC">
            <wp:extent cx="5760720" cy="2304415"/>
            <wp:effectExtent l="0" t="0" r="0" b="635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4CEBAA4C" w14:textId="77777777" w:rsidR="00540141" w:rsidRDefault="00540141" w:rsidP="00540141">
      <w:pPr>
        <w:rPr>
          <w:b/>
          <w:sz w:val="32"/>
        </w:rPr>
      </w:pPr>
    </w:p>
    <w:p w14:paraId="59FA5AE1" w14:textId="659980B6" w:rsidR="006F2350" w:rsidRDefault="006F2350" w:rsidP="00540141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r w:rsidR="00EB1E8D">
        <w:rPr>
          <w:b/>
          <w:sz w:val="32"/>
        </w:rPr>
        <w:t>Mars</w:t>
      </w:r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3144DED2" w:rsidR="000C2E14" w:rsidRDefault="00540141" w:rsidP="007446BC">
      <w:pPr>
        <w:jc w:val="center"/>
      </w:pPr>
      <w:r>
        <w:rPr>
          <w:noProof/>
        </w:rPr>
        <w:drawing>
          <wp:inline distT="0" distB="0" distL="0" distR="0" wp14:anchorId="3A24E04D" wp14:editId="4633268B">
            <wp:extent cx="5760720" cy="238125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3428E04D" w:rsidR="00BA5026" w:rsidRDefault="00540141">
      <w:r>
        <w:rPr>
          <w:noProof/>
        </w:rPr>
        <w:drawing>
          <wp:inline distT="0" distB="0" distL="0" distR="0" wp14:anchorId="1F31B487" wp14:editId="675D298E">
            <wp:extent cx="5760720" cy="2400300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tKgFAJCcDYg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E083E"/>
    <w:rsid w:val="00505E2A"/>
    <w:rsid w:val="00522CBC"/>
    <w:rsid w:val="00527D1D"/>
    <w:rsid w:val="00540141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70C85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B1E8D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3/1903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3/1903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3/1903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3/1903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3/1903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D8-483E-B215-25F03A57A98A}"/>
            </c:ext>
          </c:extLst>
        </c:ser>
        <c:ser>
          <c:idx val="3"/>
          <c:order val="3"/>
          <c:tx>
            <c:strRef>
              <c:f>Diagram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D8-483E-B215-25F03A57A98A}"/>
            </c:ext>
          </c:extLst>
        </c:ser>
        <c:ser>
          <c:idx val="4"/>
          <c:order val="4"/>
          <c:tx>
            <c:strRef>
              <c:f>Diagram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D8-483E-B215-25F03A57A98A}"/>
            </c:ext>
          </c:extLst>
        </c:ser>
        <c:ser>
          <c:idx val="5"/>
          <c:order val="5"/>
          <c:tx>
            <c:strRef>
              <c:f>Diagram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D8-483E-B215-25F03A57A98A}"/>
            </c:ext>
          </c:extLst>
        </c:ser>
        <c:ser>
          <c:idx val="6"/>
          <c:order val="6"/>
          <c:tx>
            <c:strRef>
              <c:f>Diagram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  <c:pt idx="2">
                  <c:v>89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D8-483E-B215-25F03A57A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1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53D8-483E-B215-25F03A57A98A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D8-483E-B215-25F03A57A98A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0-4DB5-95FE-6E47A5F48F1F}"/>
            </c:ext>
          </c:extLst>
        </c:ser>
        <c:ser>
          <c:idx val="3"/>
          <c:order val="2"/>
          <c:tx>
            <c:strRef>
              <c:f>Diagram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50-4DB5-95FE-6E47A5F48F1F}"/>
            </c:ext>
          </c:extLst>
        </c:ser>
        <c:ser>
          <c:idx val="0"/>
          <c:order val="3"/>
          <c:tx>
            <c:strRef>
              <c:f>Diagram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50-4DB5-95FE-6E47A5F48F1F}"/>
            </c:ext>
          </c:extLst>
        </c:ser>
        <c:ser>
          <c:idx val="4"/>
          <c:order val="4"/>
          <c:tx>
            <c:strRef>
              <c:f>Diagram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50-4DB5-95FE-6E47A5F48F1F}"/>
            </c:ext>
          </c:extLst>
        </c:ser>
        <c:ser>
          <c:idx val="5"/>
          <c:order val="5"/>
          <c:tx>
            <c:strRef>
              <c:f>Diagram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  <c:pt idx="2">
                  <c:v>43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50-4DB5-95FE-6E47A5F48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5B50-4DB5-95FE-6E47A5F48F1F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4C-4D27-B448-BB9A74FF60C7}"/>
            </c:ext>
          </c:extLst>
        </c:ser>
        <c:ser>
          <c:idx val="3"/>
          <c:order val="2"/>
          <c:tx>
            <c:strRef>
              <c:f>Diagram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4C-4D27-B448-BB9A74FF60C7}"/>
            </c:ext>
          </c:extLst>
        </c:ser>
        <c:ser>
          <c:idx val="0"/>
          <c:order val="3"/>
          <c:tx>
            <c:strRef>
              <c:f>Diagram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4C-4D27-B448-BB9A74FF60C7}"/>
            </c:ext>
          </c:extLst>
        </c:ser>
        <c:ser>
          <c:idx val="4"/>
          <c:order val="4"/>
          <c:tx>
            <c:strRef>
              <c:f>Diagram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4C-4D27-B448-BB9A74FF60C7}"/>
            </c:ext>
          </c:extLst>
        </c:ser>
        <c:ser>
          <c:idx val="5"/>
          <c:order val="5"/>
          <c:tx>
            <c:strRef>
              <c:f>Diagram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  <c:pt idx="2">
                  <c:v>42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4C-4D27-B448-BB9A74FF6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504C-4D27-B448-BB9A74FF60C7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47758640217461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36-4A4B-AC3F-9906F84670F6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9171170150799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36-4A4B-AC3F-9906F84670F6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3.0701896317390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36-4A4B-AC3F-9906F8467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9-4153-AA3B-9FD6E3AFF8FD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U$7</c:f>
              <c:numCache>
                <c:formatCode>_-* #,##0\ _k_r_-;\-* #,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247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29-4153-AA3B-9FD6E3AFF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8A75-988B-4184-B868-26AB4912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4</cp:revision>
  <cp:lastPrinted>2016-12-06T13:27:00Z</cp:lastPrinted>
  <dcterms:created xsi:type="dcterms:W3CDTF">2019-04-02T17:08:00Z</dcterms:created>
  <dcterms:modified xsi:type="dcterms:W3CDTF">2019-04-02T17:18:00Z</dcterms:modified>
</cp:coreProperties>
</file>